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2602" w14:textId="5B1C23E3" w:rsidR="00387726" w:rsidRPr="009A3659" w:rsidRDefault="003D7156" w:rsidP="00387726">
      <w:pPr>
        <w:shd w:val="clear" w:color="auto" w:fill="FFFFFF" w:themeFill="background1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A3659">
        <w:rPr>
          <w:rFonts w:asciiTheme="minorHAnsi" w:hAnsiTheme="minorHAnsi" w:cstheme="minorHAnsi"/>
          <w:sz w:val="24"/>
          <w:szCs w:val="24"/>
        </w:rPr>
        <w:t>… / … / 20…</w:t>
      </w:r>
    </w:p>
    <w:p w14:paraId="6443C64E" w14:textId="77777777" w:rsidR="000A2082" w:rsidRDefault="000A2082" w:rsidP="000A208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A20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O THE …………………………………………………………………… FACULTY </w:t>
      </w:r>
    </w:p>
    <w:p w14:paraId="4F745DB9" w14:textId="271B0E40" w:rsidR="00387726" w:rsidRDefault="000A2082" w:rsidP="000A208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A208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EAN’S OFFICE/ </w:t>
      </w:r>
      <w:r w:rsidR="002F67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OCATIONAL </w:t>
      </w:r>
      <w:r w:rsidRPr="000A208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CHOOL DIRECTORATE</w:t>
      </w:r>
    </w:p>
    <w:p w14:paraId="657D9518" w14:textId="77777777" w:rsidR="000A2082" w:rsidRPr="000A2082" w:rsidRDefault="000A2082" w:rsidP="000A208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E3C7359" w14:textId="77777777" w:rsidR="00387726" w:rsidRPr="009A3659" w:rsidRDefault="00387726" w:rsidP="00387726">
      <w:pPr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</w:p>
    <w:p w14:paraId="77CA34D9" w14:textId="5A82BC00" w:rsidR="000A2082" w:rsidRDefault="000A2082" w:rsidP="0038772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0A2082">
        <w:rPr>
          <w:rFonts w:asciiTheme="minorHAnsi" w:hAnsiTheme="minorHAnsi" w:cstheme="minorHAnsi"/>
          <w:sz w:val="24"/>
          <w:szCs w:val="24"/>
        </w:rPr>
        <w:t xml:space="preserve">I am a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…………………………………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Department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Faculty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/</w:t>
      </w:r>
      <w:r w:rsidR="002F67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F67CD">
        <w:rPr>
          <w:rFonts w:asciiTheme="minorHAnsi" w:hAnsiTheme="minorHAnsi" w:cstheme="minorHAnsi"/>
          <w:sz w:val="24"/>
          <w:szCs w:val="24"/>
        </w:rPr>
        <w:t>Vocational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School,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5EB5CD6E" w14:textId="77777777" w:rsidR="000A2082" w:rsidRDefault="000A2082" w:rsidP="0038772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57A7FEB9" w14:textId="77777777" w:rsidR="000A2082" w:rsidRDefault="000A2082" w:rsidP="0038772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proofErr w:type="spellStart"/>
      <w:r w:rsidRPr="000A208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………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erm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20… / 20…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academic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year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, I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request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withdraw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cours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(s) in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which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I am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currently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enrolled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whos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cours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(s)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itl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(s)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are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listed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below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F0BFB4" w14:textId="77777777" w:rsidR="000A2082" w:rsidRDefault="000A2082" w:rsidP="0038772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5F394404" w14:textId="62E3D1B4" w:rsidR="00387726" w:rsidRDefault="000A2082" w:rsidP="0038772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0A2082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respectfully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submit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request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2082">
        <w:rPr>
          <w:rFonts w:asciiTheme="minorHAnsi" w:hAnsiTheme="minorHAnsi" w:cstheme="minorHAnsi"/>
          <w:sz w:val="24"/>
          <w:szCs w:val="24"/>
        </w:rPr>
        <w:t>consideration</w:t>
      </w:r>
      <w:proofErr w:type="spellEnd"/>
      <w:r w:rsidRPr="000A2082">
        <w:rPr>
          <w:rFonts w:asciiTheme="minorHAnsi" w:hAnsiTheme="minorHAnsi" w:cstheme="minorHAnsi"/>
          <w:sz w:val="24"/>
          <w:szCs w:val="24"/>
        </w:rPr>
        <w:t>.</w:t>
      </w:r>
    </w:p>
    <w:p w14:paraId="267FCCB8" w14:textId="77777777" w:rsidR="000A2082" w:rsidRPr="009A3659" w:rsidRDefault="000A2082" w:rsidP="00387726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14:paraId="32F33588" w14:textId="706FEB3F" w:rsidR="00387726" w:rsidRPr="009A3659" w:rsidRDefault="000A2082" w:rsidP="00387726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bookmarkStart w:id="1" w:name="_Hlk65658362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Name</w:t>
      </w:r>
      <w:r w:rsidR="00387726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-</w:t>
      </w:r>
      <w:proofErr w:type="spellStart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Surname</w:t>
      </w:r>
      <w:proofErr w:type="spellEnd"/>
      <w:r w:rsidR="00387726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p w14:paraId="37596159" w14:textId="5796872D" w:rsidR="00387726" w:rsidRPr="009A3659" w:rsidRDefault="000A2082" w:rsidP="00387726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E</w:t>
      </w:r>
      <w:r w:rsidR="008A2C74">
        <w:rPr>
          <w:rFonts w:asciiTheme="minorHAnsi" w:eastAsiaTheme="minorEastAsia" w:hAnsiTheme="minorHAnsi" w:cstheme="minorHAnsi"/>
          <w:b/>
          <w:bCs/>
          <w:sz w:val="24"/>
          <w:szCs w:val="24"/>
        </w:rPr>
        <w:t>-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mail</w:t>
      </w:r>
      <w:proofErr w:type="gramEnd"/>
      <w:r w:rsidR="00387726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p w14:paraId="7AF85CFC" w14:textId="436F5915" w:rsidR="00387726" w:rsidRPr="009A3659" w:rsidRDefault="000A2082" w:rsidP="00387726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Mobile Phone</w:t>
      </w:r>
      <w:r w:rsidR="00387726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p w14:paraId="241E97B3" w14:textId="1BBFF3A9" w:rsidR="00FA6225" w:rsidRPr="009A3659" w:rsidRDefault="000A2082" w:rsidP="00387726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Signature</w:t>
      </w:r>
      <w:proofErr w:type="spellEnd"/>
      <w:r w:rsidR="00FA6225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p w14:paraId="209EFCF3" w14:textId="7BCD6A5B" w:rsidR="006A21E2" w:rsidRPr="009A3659" w:rsidRDefault="000A2082" w:rsidP="00387726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Advisor </w:t>
      </w:r>
      <w:proofErr w:type="spellStart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Approval</w:t>
      </w:r>
      <w:proofErr w:type="spellEnd"/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;</w:t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ab/>
      </w:r>
    </w:p>
    <w:p w14:paraId="39727438" w14:textId="561BBC74" w:rsidR="006A21E2" w:rsidRPr="009A3659" w:rsidRDefault="000A2082" w:rsidP="00387726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Name-</w:t>
      </w:r>
      <w:proofErr w:type="spellStart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Surname</w:t>
      </w:r>
      <w:proofErr w:type="spellEnd"/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tbl>
      <w:tblPr>
        <w:tblpPr w:leftFromText="141" w:rightFromText="141" w:vertAnchor="page" w:horzAnchor="margin" w:tblpY="10081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9"/>
      </w:tblGrid>
      <w:tr w:rsidR="006A21E2" w:rsidRPr="009A3659" w14:paraId="475DB5AB" w14:textId="77777777" w:rsidTr="006A21E2">
        <w:trPr>
          <w:trHeight w:val="1422"/>
        </w:trPr>
        <w:tc>
          <w:tcPr>
            <w:tcW w:w="9509" w:type="dxa"/>
          </w:tcPr>
          <w:p w14:paraId="18D891CA" w14:textId="12A2C8F0" w:rsidR="006A21E2" w:rsidRPr="009A3659" w:rsidRDefault="000A2082" w:rsidP="006A21E2">
            <w:pPr>
              <w:spacing w:after="20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ours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Withdraw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Regulation</w:t>
            </w:r>
            <w:proofErr w:type="spellEnd"/>
            <w:r w:rsidR="006A21E2" w:rsidRPr="009A3659">
              <w:rPr>
                <w:rFonts w:asciiTheme="minorHAnsi" w:hAnsiTheme="minorHAnsi" w:cstheme="minorHAnsi"/>
                <w:i/>
                <w:iCs/>
              </w:rPr>
              <w:t xml:space="preserve">;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RTICLE </w:t>
            </w:r>
            <w:r w:rsidR="006A21E2" w:rsidRPr="009A3659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13 – (1)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fte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d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>/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drop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erio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has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end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ent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may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rom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register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pprova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i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cademic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dviso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unti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final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dat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pecifi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cademic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alenda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.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grad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“W” (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a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) is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ssign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o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n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During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erio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y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ent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may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rom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maximum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two (2)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ssociat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degre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rogram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n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ou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(4)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undergraduat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rogram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>.</w:t>
            </w:r>
            <w:r w:rsidR="006A21E2" w:rsidRPr="009A3659">
              <w:rPr>
                <w:rFonts w:asciiTheme="minorHAnsi" w:hAnsiTheme="minorHAnsi" w:cstheme="minorHAnsi"/>
                <w:i/>
                <w:iCs/>
              </w:rPr>
              <w:t xml:space="preserve"> (2) </w:t>
            </w:r>
            <w:r>
              <w:t xml:space="preserve"> </w:t>
            </w:r>
            <w:r w:rsidRPr="000A2082">
              <w:rPr>
                <w:rFonts w:asciiTheme="minorHAnsi" w:hAnsiTheme="minorHAnsi" w:cstheme="minorHAnsi"/>
                <w:i/>
                <w:iCs/>
              </w:rPr>
              <w:t xml:space="preserve">No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e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refun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s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grant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o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n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>.</w:t>
            </w:r>
            <w:r w:rsidR="006A21E2" w:rsidRPr="009A3659">
              <w:rPr>
                <w:rFonts w:asciiTheme="minorHAnsi" w:hAnsiTheme="minorHAnsi" w:cstheme="minorHAnsi"/>
                <w:i/>
                <w:iCs/>
              </w:rPr>
              <w:t xml:space="preserve"> (3) </w:t>
            </w:r>
            <w:r w:rsidRPr="000A2082">
              <w:rPr>
                <w:rFonts w:asciiTheme="minorHAnsi" w:hAnsiTheme="minorHAnsi" w:cstheme="minorHAnsi"/>
                <w:i/>
                <w:iCs/>
              </w:rPr>
              <w:t xml:space="preserve">As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result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a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numbe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hich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ent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s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enroll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given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emeste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may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not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al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below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re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(3)</w:t>
            </w:r>
            <w:r w:rsidR="006A21E2" w:rsidRPr="009A3659">
              <w:rPr>
                <w:rFonts w:asciiTheme="minorHAnsi" w:hAnsiTheme="minorHAnsi" w:cstheme="minorHAnsi"/>
                <w:i/>
                <w:iCs/>
              </w:rPr>
              <w:t>. (4)</w:t>
            </w:r>
            <w: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ent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may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not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enrol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nothe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lac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of a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n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in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am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emester</w:t>
            </w:r>
            <w:proofErr w:type="spellEnd"/>
            <w:r w:rsidR="006A21E2" w:rsidRPr="009A3659">
              <w:rPr>
                <w:rFonts w:asciiTheme="minorHAnsi" w:hAnsiTheme="minorHAnsi" w:cstheme="minorHAnsi"/>
                <w:i/>
                <w:iCs/>
              </w:rPr>
              <w:t xml:space="preserve">. (5)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ent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enroll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n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English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reparatory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Program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n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irst-yea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tudent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ar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not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ermitt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o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from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courses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. Course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withdrawal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is not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permitted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during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he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summer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i/>
                <w:iCs/>
              </w:rPr>
              <w:t>term</w:t>
            </w:r>
            <w:proofErr w:type="spellEnd"/>
            <w:r w:rsidRPr="000A2082">
              <w:rPr>
                <w:rFonts w:asciiTheme="minorHAnsi" w:hAnsiTheme="minorHAnsi" w:cstheme="minorHAnsi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A21E2" w:rsidRPr="009A3659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Fenerbahçe </w:t>
            </w:r>
            <w:proofErr w:type="spellStart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>University</w:t>
            </w:r>
            <w:proofErr w:type="spellEnd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>Associate</w:t>
            </w:r>
            <w:proofErr w:type="spellEnd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>and</w:t>
            </w:r>
            <w:proofErr w:type="spellEnd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>Undergraduate</w:t>
            </w:r>
            <w:proofErr w:type="spellEnd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>Education</w:t>
            </w:r>
            <w:proofErr w:type="spellEnd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0A2082">
              <w:rPr>
                <w:rFonts w:asciiTheme="minorHAnsi" w:hAnsiTheme="minorHAnsi" w:cstheme="minorHAnsi"/>
                <w:b/>
                <w:bCs/>
                <w:i/>
                <w:iCs/>
              </w:rPr>
              <w:t>Regulation</w:t>
            </w:r>
            <w:proofErr w:type="spellEnd"/>
            <w:r w:rsidR="006A21E2" w:rsidRPr="009A3659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</w:tr>
    </w:tbl>
    <w:p w14:paraId="3E5A182D" w14:textId="4F170D0E" w:rsidR="006A21E2" w:rsidRPr="009A3659" w:rsidRDefault="000A2082" w:rsidP="006A21E2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Signature</w:t>
      </w:r>
      <w:proofErr w:type="spellEnd"/>
      <w:r w:rsidR="006A21E2" w:rsidRPr="009A3659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  <w:bookmarkEnd w:id="1"/>
    </w:p>
    <w:p w14:paraId="538E7A8D" w14:textId="77777777" w:rsidR="00386C76" w:rsidRPr="009A3659" w:rsidRDefault="00386C76" w:rsidP="006A21E2">
      <w:pPr>
        <w:spacing w:after="200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tbl>
      <w:tblPr>
        <w:tblStyle w:val="TabloKlavuzu"/>
        <w:tblW w:w="9671" w:type="dxa"/>
        <w:tblInd w:w="-147" w:type="dxa"/>
        <w:tblLook w:val="04A0" w:firstRow="1" w:lastRow="0" w:firstColumn="1" w:lastColumn="0" w:noHBand="0" w:noVBand="1"/>
      </w:tblPr>
      <w:tblGrid>
        <w:gridCol w:w="1563"/>
        <w:gridCol w:w="3263"/>
        <w:gridCol w:w="1991"/>
        <w:gridCol w:w="2854"/>
      </w:tblGrid>
      <w:tr w:rsidR="000A2082" w:rsidRPr="009A3659" w14:paraId="3DD92CCA" w14:textId="77777777" w:rsidTr="006A21E2">
        <w:trPr>
          <w:trHeight w:val="408"/>
        </w:trPr>
        <w:tc>
          <w:tcPr>
            <w:tcW w:w="1563" w:type="dxa"/>
          </w:tcPr>
          <w:p w14:paraId="06713087" w14:textId="0999846C" w:rsidR="000A2082" w:rsidRPr="009A3659" w:rsidRDefault="000A2082" w:rsidP="000A2082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rse </w:t>
            </w:r>
            <w:proofErr w:type="spellStart"/>
            <w:r>
              <w:rPr>
                <w:rFonts w:cstheme="minorHAnsi"/>
                <w:b/>
              </w:rPr>
              <w:t>Code</w:t>
            </w:r>
            <w:proofErr w:type="spellEnd"/>
          </w:p>
        </w:tc>
        <w:tc>
          <w:tcPr>
            <w:tcW w:w="3263" w:type="dxa"/>
          </w:tcPr>
          <w:p w14:paraId="3F5F58D3" w14:textId="6447E070" w:rsidR="000A2082" w:rsidRPr="009A3659" w:rsidRDefault="000A2082" w:rsidP="000A2082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urse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1991" w:type="dxa"/>
          </w:tcPr>
          <w:p w14:paraId="47DF6FD1" w14:textId="351AFD55" w:rsidR="000A2082" w:rsidRPr="009A3659" w:rsidRDefault="000A2082" w:rsidP="000A2082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ection</w:t>
            </w:r>
            <w:proofErr w:type="spellEnd"/>
          </w:p>
        </w:tc>
        <w:tc>
          <w:tcPr>
            <w:tcW w:w="2854" w:type="dxa"/>
          </w:tcPr>
          <w:p w14:paraId="61D1849C" w14:textId="32AD403A" w:rsidR="000A2082" w:rsidRPr="009A3659" w:rsidRDefault="000A2082" w:rsidP="000A2082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</w:rPr>
              <w:t>Instructor</w:t>
            </w:r>
            <w:proofErr w:type="spellEnd"/>
          </w:p>
        </w:tc>
      </w:tr>
      <w:tr w:rsidR="00387726" w:rsidRPr="009A3659" w14:paraId="7C6E356E" w14:textId="77777777" w:rsidTr="006A21E2">
        <w:trPr>
          <w:trHeight w:val="394"/>
        </w:trPr>
        <w:tc>
          <w:tcPr>
            <w:tcW w:w="1563" w:type="dxa"/>
          </w:tcPr>
          <w:p w14:paraId="4F980C3C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171A453F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1991" w:type="dxa"/>
          </w:tcPr>
          <w:p w14:paraId="65DF477E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2854" w:type="dxa"/>
          </w:tcPr>
          <w:p w14:paraId="41C6A329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</w:p>
        </w:tc>
      </w:tr>
      <w:tr w:rsidR="00387726" w:rsidRPr="009A3659" w14:paraId="25A718A6" w14:textId="77777777" w:rsidTr="006A21E2">
        <w:trPr>
          <w:trHeight w:val="394"/>
        </w:trPr>
        <w:tc>
          <w:tcPr>
            <w:tcW w:w="1563" w:type="dxa"/>
          </w:tcPr>
          <w:p w14:paraId="2B04BF7D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7032E211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1991" w:type="dxa"/>
          </w:tcPr>
          <w:p w14:paraId="6B17A733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2854" w:type="dxa"/>
          </w:tcPr>
          <w:p w14:paraId="057647A4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</w:p>
        </w:tc>
      </w:tr>
      <w:tr w:rsidR="00387726" w:rsidRPr="009A3659" w14:paraId="20F4F3BC" w14:textId="77777777" w:rsidTr="006A21E2">
        <w:trPr>
          <w:trHeight w:val="394"/>
        </w:trPr>
        <w:tc>
          <w:tcPr>
            <w:tcW w:w="1563" w:type="dxa"/>
          </w:tcPr>
          <w:p w14:paraId="16696961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3263" w:type="dxa"/>
          </w:tcPr>
          <w:p w14:paraId="64FC763E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1991" w:type="dxa"/>
          </w:tcPr>
          <w:p w14:paraId="445117B8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Cs/>
              </w:rPr>
            </w:pPr>
          </w:p>
        </w:tc>
        <w:tc>
          <w:tcPr>
            <w:tcW w:w="2854" w:type="dxa"/>
          </w:tcPr>
          <w:p w14:paraId="7607B699" w14:textId="77777777" w:rsidR="00387726" w:rsidRPr="009A3659" w:rsidRDefault="00387726" w:rsidP="00A751B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</w:p>
        </w:tc>
      </w:tr>
    </w:tbl>
    <w:p w14:paraId="4F5AE034" w14:textId="0C036220" w:rsidR="00B72C30" w:rsidRPr="009A3659" w:rsidRDefault="00B72C30" w:rsidP="000A2082">
      <w:pPr>
        <w:rPr>
          <w:rFonts w:asciiTheme="minorHAnsi" w:hAnsiTheme="minorHAnsi" w:cstheme="minorHAnsi"/>
        </w:rPr>
      </w:pPr>
    </w:p>
    <w:sectPr w:rsidR="00B72C30" w:rsidRPr="009A3659" w:rsidSect="0081143B">
      <w:headerReference w:type="default" r:id="rId11"/>
      <w:footerReference w:type="default" r:id="rId12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2118B" w14:textId="77777777" w:rsidR="00B610D8" w:rsidRDefault="00B610D8" w:rsidP="00DD3B88">
      <w:r>
        <w:separator/>
      </w:r>
    </w:p>
  </w:endnote>
  <w:endnote w:type="continuationSeparator" w:id="0">
    <w:p w14:paraId="7817D841" w14:textId="77777777" w:rsidR="00B610D8" w:rsidRDefault="00B610D8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F172E" w14:textId="4AB63412" w:rsidR="00B8166A" w:rsidRPr="009A3659" w:rsidRDefault="000A2082" w:rsidP="009A3659">
    <w:pPr>
      <w:pStyle w:val="AltBilgi"/>
      <w:jc w:val="center"/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Page</w:t>
    </w:r>
    <w:proofErr w:type="spellEnd"/>
    <w:r w:rsidR="009A3659" w:rsidRPr="009A3659">
      <w:rPr>
        <w:rFonts w:ascii="Calibri" w:hAnsi="Calibri" w:cs="Calibri"/>
        <w:sz w:val="18"/>
        <w:szCs w:val="18"/>
      </w:rPr>
      <w:t xml:space="preserve"> </w:t>
    </w:r>
    <w:r w:rsidR="009A3659" w:rsidRPr="009A3659">
      <w:rPr>
        <w:rFonts w:ascii="Calibri" w:hAnsi="Calibri" w:cs="Calibri"/>
        <w:sz w:val="18"/>
        <w:szCs w:val="18"/>
      </w:rPr>
      <w:fldChar w:fldCharType="begin"/>
    </w:r>
    <w:r w:rsidR="009A3659" w:rsidRPr="009A3659">
      <w:rPr>
        <w:rFonts w:ascii="Calibri" w:hAnsi="Calibri" w:cs="Calibri"/>
        <w:sz w:val="18"/>
        <w:szCs w:val="18"/>
      </w:rPr>
      <w:instrText>PAGE  \* Arabic  \* MERGEFORMAT</w:instrText>
    </w:r>
    <w:r w:rsidR="009A3659" w:rsidRPr="009A3659">
      <w:rPr>
        <w:rFonts w:ascii="Calibri" w:hAnsi="Calibri" w:cs="Calibri"/>
        <w:sz w:val="18"/>
        <w:szCs w:val="18"/>
      </w:rPr>
      <w:fldChar w:fldCharType="separate"/>
    </w:r>
    <w:r w:rsidR="009A3659" w:rsidRPr="009A3659">
      <w:rPr>
        <w:rFonts w:ascii="Calibri" w:hAnsi="Calibri" w:cs="Calibri"/>
        <w:sz w:val="18"/>
        <w:szCs w:val="18"/>
      </w:rPr>
      <w:t>1</w:t>
    </w:r>
    <w:r w:rsidR="009A3659" w:rsidRPr="009A3659">
      <w:rPr>
        <w:rFonts w:ascii="Calibri" w:hAnsi="Calibri" w:cs="Calibri"/>
        <w:sz w:val="18"/>
        <w:szCs w:val="18"/>
      </w:rPr>
      <w:fldChar w:fldCharType="end"/>
    </w:r>
    <w:r w:rsidR="009A3659" w:rsidRPr="009A3659">
      <w:rPr>
        <w:rFonts w:ascii="Calibri" w:hAnsi="Calibri" w:cs="Calibri"/>
        <w:sz w:val="18"/>
        <w:szCs w:val="18"/>
      </w:rPr>
      <w:t xml:space="preserve"> / </w:t>
    </w:r>
    <w:r w:rsidR="009A3659" w:rsidRPr="009A3659">
      <w:rPr>
        <w:rFonts w:ascii="Calibri" w:hAnsi="Calibri" w:cs="Calibri"/>
        <w:sz w:val="18"/>
        <w:szCs w:val="18"/>
      </w:rPr>
      <w:fldChar w:fldCharType="begin"/>
    </w:r>
    <w:r w:rsidR="009A3659" w:rsidRPr="009A3659">
      <w:rPr>
        <w:rFonts w:ascii="Calibri" w:hAnsi="Calibri" w:cs="Calibri"/>
        <w:sz w:val="18"/>
        <w:szCs w:val="18"/>
      </w:rPr>
      <w:instrText>NUMPAGES  \* Arabic  \* MERGEFORMAT</w:instrText>
    </w:r>
    <w:r w:rsidR="009A3659" w:rsidRPr="009A3659">
      <w:rPr>
        <w:rFonts w:ascii="Calibri" w:hAnsi="Calibri" w:cs="Calibri"/>
        <w:sz w:val="18"/>
        <w:szCs w:val="18"/>
      </w:rPr>
      <w:fldChar w:fldCharType="separate"/>
    </w:r>
    <w:r w:rsidR="009A3659" w:rsidRPr="009A3659">
      <w:rPr>
        <w:rFonts w:ascii="Calibri" w:hAnsi="Calibri" w:cs="Calibri"/>
        <w:sz w:val="18"/>
        <w:szCs w:val="18"/>
      </w:rPr>
      <w:t>2</w:t>
    </w:r>
    <w:r w:rsidR="009A3659" w:rsidRPr="009A365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A072" w14:textId="77777777" w:rsidR="00B610D8" w:rsidRDefault="00B610D8" w:rsidP="00DD3B88">
      <w:bookmarkStart w:id="0" w:name="_Hlk30511865"/>
      <w:bookmarkEnd w:id="0"/>
      <w:r>
        <w:separator/>
      </w:r>
    </w:p>
  </w:footnote>
  <w:footnote w:type="continuationSeparator" w:id="0">
    <w:p w14:paraId="0924429B" w14:textId="77777777" w:rsidR="00B610D8" w:rsidRDefault="00B610D8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0695414A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9A3659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9A365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9A3659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77905345" w14:textId="77777777" w:rsidR="000A2082" w:rsidRDefault="000A2082" w:rsidP="000A208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</w:pPr>
          <w:r w:rsidRPr="000A2082"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  <w:t xml:space="preserve">COURSE WITHDRAWAL </w:t>
          </w:r>
        </w:p>
        <w:p w14:paraId="62039866" w14:textId="604FFC56" w:rsidR="000A2082" w:rsidRPr="000A2082" w:rsidRDefault="000A2082" w:rsidP="000A208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</w:pPr>
          <w:r w:rsidRPr="000A2082">
            <w:rPr>
              <w:rFonts w:asciiTheme="minorHAnsi" w:hAnsiTheme="minorHAnsi" w:cstheme="minorHAnsi"/>
              <w:b/>
              <w:bCs/>
              <w:sz w:val="28"/>
              <w:szCs w:val="28"/>
              <w:lang w:eastAsia="it-IT"/>
            </w:rPr>
            <w:t>APPLICATION FORM</w:t>
          </w:r>
        </w:p>
        <w:p w14:paraId="7629C5EE" w14:textId="5E5E482C" w:rsidR="007F7B75" w:rsidRPr="009A3659" w:rsidRDefault="007F7B75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3B9B3AFD" w14:textId="7E00FBB8" w:rsidR="00E8332F" w:rsidRPr="009A3659" w:rsidRDefault="000A2082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cument Code</w:t>
          </w:r>
        </w:p>
      </w:tc>
      <w:tc>
        <w:tcPr>
          <w:tcW w:w="1351" w:type="dxa"/>
          <w:vAlign w:val="center"/>
        </w:tcPr>
        <w:p w14:paraId="4D32DBBE" w14:textId="053A02E1" w:rsidR="00E8332F" w:rsidRPr="009A3659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233488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8</w:t>
          </w:r>
        </w:p>
      </w:tc>
    </w:tr>
    <w:tr w:rsidR="00E8332F" w:rsidRPr="009A3659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9A365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9A365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0D008C5E" w:rsidR="00E8332F" w:rsidRPr="009A3659" w:rsidRDefault="000A2082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lease Date</w:t>
          </w:r>
        </w:p>
      </w:tc>
      <w:tc>
        <w:tcPr>
          <w:tcW w:w="1351" w:type="dxa"/>
          <w:vAlign w:val="center"/>
        </w:tcPr>
        <w:p w14:paraId="52D9C045" w14:textId="0D3D539D" w:rsidR="00E8332F" w:rsidRPr="009A3659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9A3659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9A365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9A365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40DA90F5" w:rsidR="00E8332F" w:rsidRPr="009A3659" w:rsidRDefault="000A2082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Date</w:t>
          </w:r>
        </w:p>
      </w:tc>
      <w:tc>
        <w:tcPr>
          <w:tcW w:w="1351" w:type="dxa"/>
          <w:vAlign w:val="center"/>
        </w:tcPr>
        <w:p w14:paraId="3170E6F3" w14:textId="6936E0A6" w:rsidR="00E8332F" w:rsidRPr="009A3659" w:rsidRDefault="00DF7AA7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9A3659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9A365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9A365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6E66B80F" w:rsidR="00E8332F" w:rsidRPr="009A3659" w:rsidRDefault="000A2082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sion Number</w:t>
          </w:r>
        </w:p>
      </w:tc>
      <w:tc>
        <w:tcPr>
          <w:tcW w:w="1351" w:type="dxa"/>
          <w:vAlign w:val="center"/>
        </w:tcPr>
        <w:p w14:paraId="2B1A624E" w14:textId="518B75E7" w:rsidR="00E8332F" w:rsidRPr="009A3659" w:rsidRDefault="003D7156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</w:t>
          </w:r>
          <w:r w:rsidR="009A3659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3</w:t>
          </w:r>
        </w:p>
      </w:tc>
    </w:tr>
    <w:tr w:rsidR="00E8332F" w:rsidRPr="009A3659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9A3659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9A3659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4F363CE9" w:rsidR="00E8332F" w:rsidRPr="009A3659" w:rsidRDefault="000A2082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Confidentiality Level</w:t>
          </w:r>
        </w:p>
      </w:tc>
      <w:tc>
        <w:tcPr>
          <w:tcW w:w="1351" w:type="dxa"/>
          <w:vAlign w:val="center"/>
        </w:tcPr>
        <w:p w14:paraId="4D90B160" w14:textId="06A8F11F" w:rsidR="00E8332F" w:rsidRPr="009A3659" w:rsidRDefault="000A2082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Internal Only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7DE"/>
    <w:rsid w:val="00022D6A"/>
    <w:rsid w:val="00036817"/>
    <w:rsid w:val="00040A49"/>
    <w:rsid w:val="00044520"/>
    <w:rsid w:val="0004767F"/>
    <w:rsid w:val="00056527"/>
    <w:rsid w:val="0005679F"/>
    <w:rsid w:val="00060CAC"/>
    <w:rsid w:val="00062530"/>
    <w:rsid w:val="000713DC"/>
    <w:rsid w:val="000722D8"/>
    <w:rsid w:val="000744B8"/>
    <w:rsid w:val="0007609C"/>
    <w:rsid w:val="000873EF"/>
    <w:rsid w:val="000914CB"/>
    <w:rsid w:val="000A2082"/>
    <w:rsid w:val="000A38AE"/>
    <w:rsid w:val="000B2310"/>
    <w:rsid w:val="000B2B58"/>
    <w:rsid w:val="000C1AF7"/>
    <w:rsid w:val="000C361E"/>
    <w:rsid w:val="000D22DD"/>
    <w:rsid w:val="000E692F"/>
    <w:rsid w:val="000F05D3"/>
    <w:rsid w:val="000F2045"/>
    <w:rsid w:val="000F4914"/>
    <w:rsid w:val="00115A05"/>
    <w:rsid w:val="00136939"/>
    <w:rsid w:val="00150515"/>
    <w:rsid w:val="001521EC"/>
    <w:rsid w:val="0016142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33488"/>
    <w:rsid w:val="002412B8"/>
    <w:rsid w:val="00266D02"/>
    <w:rsid w:val="002710F7"/>
    <w:rsid w:val="00284C62"/>
    <w:rsid w:val="00297D3D"/>
    <w:rsid w:val="002A360E"/>
    <w:rsid w:val="002A48B0"/>
    <w:rsid w:val="002B02D7"/>
    <w:rsid w:val="002B20F4"/>
    <w:rsid w:val="002B6FDC"/>
    <w:rsid w:val="002C3E4F"/>
    <w:rsid w:val="002C6152"/>
    <w:rsid w:val="002E0350"/>
    <w:rsid w:val="002E2F75"/>
    <w:rsid w:val="002F67CD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6C76"/>
    <w:rsid w:val="00387726"/>
    <w:rsid w:val="00397430"/>
    <w:rsid w:val="003A5A78"/>
    <w:rsid w:val="003B2A26"/>
    <w:rsid w:val="003C07C8"/>
    <w:rsid w:val="003C0CA6"/>
    <w:rsid w:val="003D3273"/>
    <w:rsid w:val="003D7156"/>
    <w:rsid w:val="003F6FA5"/>
    <w:rsid w:val="004027E0"/>
    <w:rsid w:val="00407A84"/>
    <w:rsid w:val="00407FB7"/>
    <w:rsid w:val="0041172E"/>
    <w:rsid w:val="00411881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32325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D4FF2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A21E2"/>
    <w:rsid w:val="006B372D"/>
    <w:rsid w:val="006C0868"/>
    <w:rsid w:val="006C21DF"/>
    <w:rsid w:val="00737CA7"/>
    <w:rsid w:val="00745AE1"/>
    <w:rsid w:val="00760E51"/>
    <w:rsid w:val="0077334C"/>
    <w:rsid w:val="007801BE"/>
    <w:rsid w:val="00780E5D"/>
    <w:rsid w:val="007B3213"/>
    <w:rsid w:val="007B60CC"/>
    <w:rsid w:val="007E56E2"/>
    <w:rsid w:val="007F511D"/>
    <w:rsid w:val="007F568D"/>
    <w:rsid w:val="007F7B75"/>
    <w:rsid w:val="00804893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2C74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659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9F5F49"/>
    <w:rsid w:val="00A15543"/>
    <w:rsid w:val="00A2053A"/>
    <w:rsid w:val="00A24E02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6AF3"/>
    <w:rsid w:val="00A77146"/>
    <w:rsid w:val="00AA79A3"/>
    <w:rsid w:val="00AC7634"/>
    <w:rsid w:val="00AD5025"/>
    <w:rsid w:val="00AD56CE"/>
    <w:rsid w:val="00AD5B42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0D8"/>
    <w:rsid w:val="00B61299"/>
    <w:rsid w:val="00B71634"/>
    <w:rsid w:val="00B72C30"/>
    <w:rsid w:val="00B8166A"/>
    <w:rsid w:val="00B81F0C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B51CF"/>
    <w:rsid w:val="00CC0968"/>
    <w:rsid w:val="00CE25FC"/>
    <w:rsid w:val="00D23ADF"/>
    <w:rsid w:val="00D7609D"/>
    <w:rsid w:val="00DA73D5"/>
    <w:rsid w:val="00DC19B2"/>
    <w:rsid w:val="00DD0638"/>
    <w:rsid w:val="00DD3B88"/>
    <w:rsid w:val="00DD7CE5"/>
    <w:rsid w:val="00DF6C90"/>
    <w:rsid w:val="00DF7AA7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5D22"/>
    <w:rsid w:val="00F6686C"/>
    <w:rsid w:val="00F70ECA"/>
    <w:rsid w:val="00F77C4E"/>
    <w:rsid w:val="00F8286E"/>
    <w:rsid w:val="00F87E8F"/>
    <w:rsid w:val="00F90FB2"/>
    <w:rsid w:val="00F92521"/>
    <w:rsid w:val="00FA6225"/>
    <w:rsid w:val="00FB6C40"/>
    <w:rsid w:val="00FD0AF4"/>
    <w:rsid w:val="00FE1185"/>
    <w:rsid w:val="00FE7AD7"/>
    <w:rsid w:val="0D40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A2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0A20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9C90B095EB92441AF277AB1C8B81058" ma:contentTypeVersion="3" ma:contentTypeDescription="Yeni belge oluşturun." ma:contentTypeScope="" ma:versionID="cb9ce1bd0316158f8b66311909219d58">
  <xsd:schema xmlns:xsd="http://www.w3.org/2001/XMLSchema" xmlns:xs="http://www.w3.org/2001/XMLSchema" xmlns:p="http://schemas.microsoft.com/office/2006/metadata/properties" xmlns:ns2="1a144f40-6ce8-4bad-b24d-9df95f40ee39" targetNamespace="http://schemas.microsoft.com/office/2006/metadata/properties" ma:root="true" ma:fieldsID="2f17e78eb71470e724a5bd0941b7136c" ns2:_="">
    <xsd:import namespace="1a144f40-6ce8-4bad-b24d-9df95f40e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4f40-6ce8-4bad-b24d-9df95f40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8793A-C81C-4814-AC13-C708AA87A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4A868-93C7-435E-82D2-69703C1F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44f40-6ce8-4bad-b24d-9df95f40e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0976-A211-48C0-B807-0223D9A4271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96</Characters>
  <Application>Microsoft Office Word</Application>
  <DocSecurity>0</DocSecurity>
  <Lines>11</Lines>
  <Paragraphs>3</Paragraphs>
  <ScaleCrop>false</ScaleCrop>
  <Company>oka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Strateji Kalite</dc:creator>
  <cp:lastModifiedBy>Aynur ŞAFAK</cp:lastModifiedBy>
  <cp:revision>11</cp:revision>
  <cp:lastPrinted>2024-05-29T14:32:00Z</cp:lastPrinted>
  <dcterms:created xsi:type="dcterms:W3CDTF">2025-09-10T13:29:00Z</dcterms:created>
  <dcterms:modified xsi:type="dcterms:W3CDTF">2026-0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90B095EB92441AF277AB1C8B81058</vt:lpwstr>
  </property>
  <property fmtid="{D5CDD505-2E9C-101B-9397-08002B2CF9AE}" pid="3" name="Order">
    <vt:r8>3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